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41" w:rsidRPr="00482FC2" w:rsidRDefault="00D72132" w:rsidP="00C6287E"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 wp14:anchorId="61113F38" wp14:editId="6DB337F5">
            <wp:simplePos x="0" y="0"/>
            <wp:positionH relativeFrom="column">
              <wp:posOffset>-558165</wp:posOffset>
            </wp:positionH>
            <wp:positionV relativeFrom="paragraph">
              <wp:posOffset>1270</wp:posOffset>
            </wp:positionV>
            <wp:extent cx="2590800" cy="1162050"/>
            <wp:effectExtent l="0" t="0" r="0" b="0"/>
            <wp:wrapTight wrapText="bothSides">
              <wp:wrapPolygon edited="0">
                <wp:start x="4288" y="1062"/>
                <wp:lineTo x="476" y="7082"/>
                <wp:lineTo x="4129" y="18767"/>
                <wp:lineTo x="4288" y="20184"/>
                <wp:lineTo x="5718" y="20184"/>
                <wp:lineTo x="5876" y="18767"/>
                <wp:lineTo x="9529" y="13456"/>
                <wp:lineTo x="9529" y="13102"/>
                <wp:lineTo x="20965" y="11685"/>
                <wp:lineTo x="20806" y="9207"/>
                <wp:lineTo x="6988" y="7436"/>
                <wp:lineTo x="5718" y="1062"/>
                <wp:lineTo x="4288" y="1062"/>
              </wp:wrapPolygon>
            </wp:wrapTight>
            <wp:docPr id="3" name="Kuva 3" descr="lomake_su_HY__LB02_LogoFV_FI_V9___RGB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make_su_HY__LB02_LogoFV_FI_V9___RGB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87E" w:rsidRDefault="00C6287E" w:rsidP="00482FC2">
      <w:pPr>
        <w:rPr>
          <w:lang w:val="fi-FI"/>
        </w:rPr>
      </w:pPr>
    </w:p>
    <w:p w:rsidR="00C6287E" w:rsidRDefault="00C6287E" w:rsidP="00482FC2">
      <w:pPr>
        <w:rPr>
          <w:lang w:val="fi-FI"/>
        </w:rPr>
      </w:pPr>
    </w:p>
    <w:p w:rsidR="00CD49E9" w:rsidRPr="00A614BF" w:rsidRDefault="00FD44AF" w:rsidP="00C6287E">
      <w:pPr>
        <w:tabs>
          <w:tab w:val="right" w:pos="9972"/>
        </w:tabs>
        <w:jc w:val="right"/>
        <w:rPr>
          <w:rFonts w:cs="Arial"/>
          <w:b/>
          <w:sz w:val="24"/>
          <w:lang w:val="fi-FI"/>
        </w:rPr>
      </w:pPr>
      <w:r w:rsidRPr="00A614BF">
        <w:rPr>
          <w:rFonts w:cs="Arial"/>
          <w:b/>
          <w:sz w:val="24"/>
          <w:lang w:val="fi-FI"/>
        </w:rPr>
        <w:t>H</w:t>
      </w:r>
      <w:r w:rsidR="00A0166F" w:rsidRPr="00A614BF">
        <w:rPr>
          <w:rFonts w:cs="Arial"/>
          <w:b/>
          <w:sz w:val="24"/>
          <w:lang w:val="fi-FI"/>
        </w:rPr>
        <w:t>enkilötietolomake</w:t>
      </w:r>
    </w:p>
    <w:p w:rsidR="00B24A41" w:rsidRPr="00482FC2" w:rsidRDefault="00F957A0">
      <w:r w:rsidRPr="00482FC2">
        <w:tab/>
      </w:r>
      <w:r w:rsidRPr="00482FC2">
        <w:tab/>
      </w:r>
      <w:r w:rsidRPr="00482FC2">
        <w:tab/>
      </w:r>
    </w:p>
    <w:p w:rsidR="00B24A41" w:rsidRPr="00482FC2" w:rsidRDefault="00B24A41"/>
    <w:p w:rsidR="00B24A41" w:rsidRPr="00482FC2" w:rsidRDefault="00B24A41"/>
    <w:p w:rsidR="00FD44AF" w:rsidRPr="00482FC2" w:rsidRDefault="00FD44AF"/>
    <w:p w:rsidR="00F53116" w:rsidRPr="00482FC2" w:rsidRDefault="00F53116"/>
    <w:tbl>
      <w:tblPr>
        <w:tblStyle w:val="TaulukkoRuudukko"/>
        <w:tblW w:w="9634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14"/>
        <w:gridCol w:w="2050"/>
        <w:gridCol w:w="2694"/>
        <w:gridCol w:w="2976"/>
      </w:tblGrid>
      <w:tr w:rsidR="008E3B2B" w:rsidRPr="004632FB" w:rsidTr="00174995">
        <w:trPr>
          <w:trHeight w:val="247"/>
        </w:trPr>
        <w:tc>
          <w:tcPr>
            <w:tcW w:w="9634" w:type="dxa"/>
            <w:gridSpan w:val="4"/>
            <w:tcMar>
              <w:right w:w="28" w:type="dxa"/>
            </w:tcMar>
          </w:tcPr>
          <w:p w:rsidR="008E3B2B" w:rsidRPr="00C6287E" w:rsidRDefault="00162016" w:rsidP="00CB6074">
            <w:pPr>
              <w:pStyle w:val="TyyliArial9pt"/>
            </w:pPr>
            <w:r>
              <w:t>Työntekoyksikkö</w:t>
            </w:r>
          </w:p>
          <w:p w:rsidR="008E3B2B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B0646" w:rsidRPr="0031765D">
              <w:instrText xml:space="preserve"> FORMTEXT </w:instrText>
            </w:r>
            <w:r w:rsidRPr="0031765D">
              <w:fldChar w:fldCharType="separate"/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Pr="0031765D">
              <w:fldChar w:fldCharType="end"/>
            </w:r>
          </w:p>
        </w:tc>
      </w:tr>
      <w:tr w:rsidR="00016720" w:rsidRPr="00C6287E" w:rsidTr="00174995">
        <w:trPr>
          <w:trHeight w:val="247"/>
        </w:trPr>
        <w:tc>
          <w:tcPr>
            <w:tcW w:w="6658" w:type="dxa"/>
            <w:gridSpan w:val="3"/>
            <w:tcMar>
              <w:right w:w="28" w:type="dxa"/>
            </w:tcMar>
          </w:tcPr>
          <w:p w:rsidR="00FD44AF" w:rsidRPr="00C6287E" w:rsidRDefault="00FD44AF" w:rsidP="00CB6074">
            <w:pPr>
              <w:pStyle w:val="TyyliArial9pt"/>
            </w:pPr>
            <w:r w:rsidRPr="00C6287E">
              <w:t>Sukunimi, myös aiem</w:t>
            </w:r>
            <w:r w:rsidR="00B00AD5" w:rsidRPr="00C6287E">
              <w:t>mat</w:t>
            </w:r>
          </w:p>
          <w:bookmarkStart w:id="1" w:name="Teksti12"/>
          <w:p w:rsidR="00464C17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="008B0646" w:rsidRPr="0031765D">
              <w:t> </w:t>
            </w:r>
            <w:r w:rsidRPr="0031765D">
              <w:fldChar w:fldCharType="end"/>
            </w:r>
            <w:bookmarkEnd w:id="1"/>
          </w:p>
        </w:tc>
        <w:tc>
          <w:tcPr>
            <w:tcW w:w="2976" w:type="dxa"/>
            <w:tcMar>
              <w:right w:w="28" w:type="dxa"/>
            </w:tcMar>
          </w:tcPr>
          <w:p w:rsidR="00FD44AF" w:rsidRPr="00C6287E" w:rsidRDefault="00FD44AF" w:rsidP="00CB6074">
            <w:pPr>
              <w:pStyle w:val="TyyliArial9pt"/>
            </w:pPr>
            <w:r w:rsidRPr="00C6287E">
              <w:t>Henkilötunnus</w:t>
            </w:r>
          </w:p>
          <w:p w:rsidR="00464C17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Pr="0031765D">
              <w:fldChar w:fldCharType="end"/>
            </w:r>
          </w:p>
        </w:tc>
      </w:tr>
      <w:tr w:rsidR="00B00AD5" w:rsidRPr="00C6287E" w:rsidTr="00174995">
        <w:trPr>
          <w:trHeight w:val="265"/>
        </w:trPr>
        <w:tc>
          <w:tcPr>
            <w:tcW w:w="3964" w:type="dxa"/>
            <w:gridSpan w:val="2"/>
            <w:tcMar>
              <w:right w:w="28" w:type="dxa"/>
            </w:tcMar>
          </w:tcPr>
          <w:p w:rsidR="00B00AD5" w:rsidRPr="00C6287E" w:rsidRDefault="00B00AD5" w:rsidP="00CB6074">
            <w:pPr>
              <w:pStyle w:val="TyyliArial9pt"/>
            </w:pPr>
            <w:r w:rsidRPr="00C6287E">
              <w:t xml:space="preserve">Etunimet, </w:t>
            </w:r>
            <w:r w:rsidR="002A3EF6" w:rsidRPr="00C6287E">
              <w:t>kutsuma</w:t>
            </w:r>
            <w:r w:rsidRPr="00C6287E">
              <w:t>nimi alleviivataan</w:t>
            </w:r>
            <w:r w:rsidRPr="00C6287E">
              <w:br/>
            </w:r>
            <w:r w:rsidR="00A22CFE" w:rsidRPr="003176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AA6" w:rsidRPr="0031765D">
              <w:instrText xml:space="preserve"> FORMTEXT </w:instrText>
            </w:r>
            <w:r w:rsidR="00A22CFE" w:rsidRPr="0031765D">
              <w:fldChar w:fldCharType="separate"/>
            </w:r>
            <w:r w:rsidR="00425AA6" w:rsidRPr="0031765D">
              <w:t> </w:t>
            </w:r>
            <w:r w:rsidR="00425AA6" w:rsidRPr="0031765D">
              <w:t> </w:t>
            </w:r>
            <w:r w:rsidR="00425AA6" w:rsidRPr="0031765D">
              <w:t> </w:t>
            </w:r>
            <w:r w:rsidR="00425AA6" w:rsidRPr="0031765D">
              <w:t> </w:t>
            </w:r>
            <w:r w:rsidR="00425AA6" w:rsidRPr="0031765D">
              <w:t> </w:t>
            </w:r>
            <w:r w:rsidR="00A22CFE" w:rsidRPr="0031765D">
              <w:fldChar w:fldCharType="end"/>
            </w:r>
          </w:p>
        </w:tc>
        <w:tc>
          <w:tcPr>
            <w:tcW w:w="2694" w:type="dxa"/>
            <w:tcMar>
              <w:right w:w="28" w:type="dxa"/>
            </w:tcMar>
          </w:tcPr>
          <w:p w:rsidR="00B00AD5" w:rsidRPr="00C6287E" w:rsidRDefault="00B00AD5" w:rsidP="00CB6074">
            <w:pPr>
              <w:pStyle w:val="TyyliArial9pt"/>
            </w:pPr>
            <w:r w:rsidRPr="00C6287E">
              <w:t>Sukupuoli</w:t>
            </w:r>
          </w:p>
          <w:p w:rsidR="00CB42F5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8"/>
            <w:r w:rsidR="00B00AD5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bookmarkEnd w:id="2"/>
            <w:r w:rsidR="00BD4103">
              <w:t xml:space="preserve"> </w:t>
            </w:r>
            <w:r w:rsidR="00B00AD5" w:rsidRPr="00C6287E">
              <w:t>Mies</w:t>
            </w:r>
          </w:p>
          <w:p w:rsidR="00B00AD5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9"/>
            <w:r w:rsidR="00B00AD5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bookmarkEnd w:id="3"/>
            <w:r w:rsidR="00B00AD5" w:rsidRPr="00C6287E">
              <w:t xml:space="preserve"> Nainen</w:t>
            </w:r>
          </w:p>
        </w:tc>
        <w:tc>
          <w:tcPr>
            <w:tcW w:w="2976" w:type="dxa"/>
            <w:tcMar>
              <w:right w:w="28" w:type="dxa"/>
            </w:tcMar>
          </w:tcPr>
          <w:p w:rsidR="00B00AD5" w:rsidRPr="00C6287E" w:rsidRDefault="002A3EF6" w:rsidP="00CB6074">
            <w:pPr>
              <w:pStyle w:val="TyyliArial9pt"/>
            </w:pPr>
            <w:r w:rsidRPr="00C6287E">
              <w:t>Puhelin</w:t>
            </w:r>
          </w:p>
          <w:p w:rsidR="00B00AD5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Pr="0031765D">
              <w:fldChar w:fldCharType="end"/>
            </w:r>
          </w:p>
        </w:tc>
      </w:tr>
      <w:tr w:rsidR="00016720" w:rsidRPr="00C6287E" w:rsidTr="00174995">
        <w:trPr>
          <w:trHeight w:val="265"/>
        </w:trPr>
        <w:tc>
          <w:tcPr>
            <w:tcW w:w="3964" w:type="dxa"/>
            <w:gridSpan w:val="2"/>
            <w:tcMar>
              <w:right w:w="28" w:type="dxa"/>
            </w:tcMar>
          </w:tcPr>
          <w:p w:rsidR="0031765D" w:rsidRPr="0031765D" w:rsidRDefault="0031765D" w:rsidP="00CB6074">
            <w:pPr>
              <w:pStyle w:val="TyyliArial9pt"/>
            </w:pPr>
            <w:r w:rsidRPr="0031765D">
              <w:t>Osoite Suomessa</w:t>
            </w:r>
          </w:p>
          <w:p w:rsidR="00464C17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Pr="0031765D">
              <w:fldChar w:fldCharType="end"/>
            </w:r>
          </w:p>
        </w:tc>
        <w:tc>
          <w:tcPr>
            <w:tcW w:w="2694" w:type="dxa"/>
            <w:tcMar>
              <w:right w:w="28" w:type="dxa"/>
            </w:tcMar>
          </w:tcPr>
          <w:p w:rsidR="00FD44AF" w:rsidRPr="00C6287E" w:rsidRDefault="00FD44AF" w:rsidP="00CB6074">
            <w:pPr>
              <w:pStyle w:val="TyyliArial9pt"/>
            </w:pPr>
            <w:r w:rsidRPr="00C6287E">
              <w:t>Postinumero</w:t>
            </w:r>
          </w:p>
          <w:p w:rsidR="00464C17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Pr="0031765D">
              <w:fldChar w:fldCharType="end"/>
            </w:r>
          </w:p>
        </w:tc>
        <w:tc>
          <w:tcPr>
            <w:tcW w:w="2976" w:type="dxa"/>
            <w:tcMar>
              <w:right w:w="28" w:type="dxa"/>
            </w:tcMar>
          </w:tcPr>
          <w:p w:rsidR="00FD44AF" w:rsidRPr="00C6287E" w:rsidRDefault="00FD44AF" w:rsidP="00CB6074">
            <w:pPr>
              <w:pStyle w:val="TyyliArial9pt"/>
            </w:pPr>
            <w:r w:rsidRPr="00C6287E">
              <w:t>Postitoimipaikka</w:t>
            </w:r>
          </w:p>
          <w:p w:rsidR="00464C17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31765D">
              <w:instrText xml:space="preserve"> FORMTEXT </w:instrText>
            </w:r>
            <w:r w:rsidRPr="0031765D">
              <w:fldChar w:fldCharType="separate"/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="00DD6676" w:rsidRPr="0031765D">
              <w:t> </w:t>
            </w:r>
            <w:r w:rsidRPr="0031765D">
              <w:fldChar w:fldCharType="end"/>
            </w:r>
          </w:p>
        </w:tc>
      </w:tr>
      <w:tr w:rsidR="0031765D" w:rsidRPr="00C6287E" w:rsidTr="00A05A20">
        <w:trPr>
          <w:trHeight w:val="935"/>
        </w:trPr>
        <w:tc>
          <w:tcPr>
            <w:tcW w:w="9634" w:type="dxa"/>
            <w:gridSpan w:val="4"/>
            <w:tcMar>
              <w:right w:w="28" w:type="dxa"/>
            </w:tcMar>
          </w:tcPr>
          <w:p w:rsidR="0031765D" w:rsidRPr="0031765D" w:rsidRDefault="0031765D" w:rsidP="00CB6074">
            <w:pPr>
              <w:pStyle w:val="TyyliArial9pt"/>
            </w:pPr>
            <w:r w:rsidRPr="0031765D">
              <w:t>Osoite ulkomailla</w:t>
            </w:r>
          </w:p>
          <w:p w:rsidR="0031765D" w:rsidRPr="00C6287E" w:rsidRDefault="0031765D" w:rsidP="00CB6074">
            <w:pPr>
              <w:pStyle w:val="TyyliArial9pt"/>
            </w:pPr>
            <w:r w:rsidRPr="0031765D"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rPr>
                <w:lang w:val="en-US"/>
              </w:rPr>
              <w:instrText xml:space="preserve"> FORMTEXT </w:instrText>
            </w:r>
            <w:r w:rsidRPr="0031765D">
              <w:rPr>
                <w:lang w:val="en-US"/>
              </w:rPr>
            </w:r>
            <w:r w:rsidRPr="0031765D">
              <w:rPr>
                <w:lang w:val="en-US"/>
              </w:rPr>
              <w:fldChar w:fldCharType="separate"/>
            </w:r>
            <w:r w:rsidRPr="0031765D">
              <w:rPr>
                <w:lang w:val="en-US"/>
              </w:rPr>
              <w:t> </w:t>
            </w:r>
            <w:r w:rsidRPr="0031765D">
              <w:rPr>
                <w:lang w:val="en-US"/>
              </w:rPr>
              <w:t> </w:t>
            </w:r>
            <w:r w:rsidRPr="0031765D">
              <w:rPr>
                <w:lang w:val="en-US"/>
              </w:rPr>
              <w:t> </w:t>
            </w:r>
            <w:r w:rsidRPr="0031765D">
              <w:rPr>
                <w:lang w:val="en-US"/>
              </w:rPr>
              <w:t> </w:t>
            </w:r>
            <w:r w:rsidRPr="0031765D">
              <w:rPr>
                <w:lang w:val="en-US"/>
              </w:rPr>
              <w:t> </w:t>
            </w:r>
            <w:r w:rsidRPr="0031765D">
              <w:fldChar w:fldCharType="end"/>
            </w:r>
          </w:p>
        </w:tc>
      </w:tr>
      <w:tr w:rsidR="00ED2151" w:rsidRPr="00C6287E" w:rsidTr="00174995">
        <w:trPr>
          <w:trHeight w:val="265"/>
        </w:trPr>
        <w:tc>
          <w:tcPr>
            <w:tcW w:w="3964" w:type="dxa"/>
            <w:gridSpan w:val="2"/>
            <w:tcMar>
              <w:right w:w="28" w:type="dxa"/>
            </w:tcMar>
          </w:tcPr>
          <w:p w:rsidR="00162016" w:rsidRDefault="00162016" w:rsidP="00CB6074">
            <w:pPr>
              <w:pStyle w:val="TyyliArial9pt"/>
            </w:pPr>
            <w:r>
              <w:t>Sähköpostiosoite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</w:tc>
        <w:tc>
          <w:tcPr>
            <w:tcW w:w="2694" w:type="dxa"/>
            <w:tcMar>
              <w:right w:w="28" w:type="dxa"/>
            </w:tcMar>
          </w:tcPr>
          <w:p w:rsidR="00162016" w:rsidRPr="00C6287E" w:rsidRDefault="00162016" w:rsidP="00162016">
            <w:pPr>
              <w:pStyle w:val="TyyliArial9pt"/>
            </w:pPr>
            <w:r w:rsidRPr="00C6287E">
              <w:t>Äidinkieli</w:t>
            </w:r>
            <w:r>
              <w:t>,</w:t>
            </w:r>
            <w:r w:rsidRPr="00C6287E">
              <w:t xml:space="preserve"> ellei suomi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</w:tc>
        <w:tc>
          <w:tcPr>
            <w:tcW w:w="2976" w:type="dxa"/>
            <w:tcMar>
              <w:right w:w="28" w:type="dxa"/>
            </w:tcMar>
          </w:tcPr>
          <w:p w:rsidR="00162016" w:rsidRPr="00C6287E" w:rsidRDefault="00162016" w:rsidP="00162016">
            <w:pPr>
              <w:pStyle w:val="TyyliArial9pt"/>
            </w:pPr>
            <w:r>
              <w:t>Kansalaisuus,</w:t>
            </w:r>
            <w:r w:rsidRPr="00C6287E">
              <w:t xml:space="preserve"> ellei suomi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</w:tc>
      </w:tr>
      <w:tr w:rsidR="00A614BF" w:rsidRPr="00F567D5" w:rsidTr="00174995">
        <w:trPr>
          <w:trHeight w:val="265"/>
        </w:trPr>
        <w:tc>
          <w:tcPr>
            <w:tcW w:w="3964" w:type="dxa"/>
            <w:gridSpan w:val="2"/>
            <w:tcMar>
              <w:right w:w="28" w:type="dxa"/>
            </w:tcMar>
          </w:tcPr>
          <w:p w:rsidR="00A614BF" w:rsidRDefault="00A614BF" w:rsidP="00CB6074">
            <w:pPr>
              <w:pStyle w:val="TyyliArial9pt"/>
            </w:pPr>
            <w:r w:rsidRPr="00C6287E">
              <w:t>Pankin nimi</w:t>
            </w:r>
          </w:p>
          <w:p w:rsidR="00A614BF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4BF" w:rsidRPr="0031765D">
              <w:instrText xml:space="preserve"> FORMTEXT </w:instrText>
            </w:r>
            <w:r w:rsidRPr="0031765D">
              <w:fldChar w:fldCharType="separate"/>
            </w:r>
            <w:r w:rsidR="00A614BF" w:rsidRPr="0031765D">
              <w:t> </w:t>
            </w:r>
            <w:r w:rsidR="00A614BF" w:rsidRPr="0031765D">
              <w:t> </w:t>
            </w:r>
            <w:r w:rsidR="00A614BF" w:rsidRPr="0031765D">
              <w:t> </w:t>
            </w:r>
            <w:r w:rsidR="00A614BF" w:rsidRPr="0031765D">
              <w:t> </w:t>
            </w:r>
            <w:r w:rsidR="00A614BF" w:rsidRPr="0031765D">
              <w:t> </w:t>
            </w:r>
            <w:r w:rsidRPr="0031765D">
              <w:fldChar w:fldCharType="end"/>
            </w:r>
          </w:p>
        </w:tc>
        <w:tc>
          <w:tcPr>
            <w:tcW w:w="2694" w:type="dxa"/>
          </w:tcPr>
          <w:p w:rsidR="00A614BF" w:rsidRDefault="00A614BF" w:rsidP="00CB6074">
            <w:pPr>
              <w:pStyle w:val="TyyliArial9pt"/>
            </w:pPr>
            <w:r>
              <w:t>BIC-koodi (8 tai 11 merkkiä)</w:t>
            </w:r>
          </w:p>
          <w:p w:rsidR="00A614BF" w:rsidRPr="0031765D" w:rsidRDefault="00A22CFE" w:rsidP="00CB6074">
            <w:pPr>
              <w:pStyle w:val="TyyliArial9pt"/>
            </w:pPr>
            <w:r w:rsidRPr="003176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279" w:rsidRPr="0031765D">
              <w:instrText xml:space="preserve"> FORMTEXT </w:instrText>
            </w:r>
            <w:r w:rsidRPr="0031765D">
              <w:fldChar w:fldCharType="separate"/>
            </w:r>
            <w:r w:rsidR="00D00279" w:rsidRPr="0031765D">
              <w:t> </w:t>
            </w:r>
            <w:r w:rsidR="00D00279" w:rsidRPr="0031765D">
              <w:t> </w:t>
            </w:r>
            <w:r w:rsidR="00D00279" w:rsidRPr="0031765D">
              <w:t> </w:t>
            </w:r>
            <w:r w:rsidR="00D00279" w:rsidRPr="0031765D">
              <w:t> </w:t>
            </w:r>
            <w:r w:rsidR="00D00279" w:rsidRPr="0031765D">
              <w:t> </w:t>
            </w:r>
            <w:r w:rsidRPr="0031765D">
              <w:fldChar w:fldCharType="end"/>
            </w:r>
          </w:p>
        </w:tc>
        <w:tc>
          <w:tcPr>
            <w:tcW w:w="2976" w:type="dxa"/>
            <w:tcMar>
              <w:right w:w="28" w:type="dxa"/>
            </w:tcMar>
          </w:tcPr>
          <w:p w:rsidR="00A614BF" w:rsidRPr="0031765D" w:rsidRDefault="00A614BF" w:rsidP="00CB6074">
            <w:pPr>
              <w:pStyle w:val="TyyliArial9pt"/>
            </w:pPr>
            <w:r w:rsidRPr="005660C2">
              <w:t>IBAN-tilinumero (esimerkiksi maatunnus FI + 16 numeroa)</w:t>
            </w:r>
            <w:r w:rsidR="00DA02C6">
              <w:t xml:space="preserve"> </w:t>
            </w:r>
            <w:r w:rsidR="00A22CFE"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="00A22CFE"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="00A22CFE" w:rsidRPr="0031765D">
              <w:fldChar w:fldCharType="end"/>
            </w:r>
          </w:p>
        </w:tc>
      </w:tr>
      <w:tr w:rsidR="006B17F2" w:rsidRPr="00F567D5" w:rsidTr="00174995">
        <w:trPr>
          <w:trHeight w:val="265"/>
        </w:trPr>
        <w:tc>
          <w:tcPr>
            <w:tcW w:w="6658" w:type="dxa"/>
            <w:gridSpan w:val="3"/>
            <w:tcMar>
              <w:right w:w="28" w:type="dxa"/>
            </w:tcMar>
          </w:tcPr>
          <w:p w:rsidR="004632FB" w:rsidRPr="00CB6074" w:rsidRDefault="006B17F2" w:rsidP="00CB6074">
            <w:pPr>
              <w:pStyle w:val="TyyliTyyliArial9ptLihavoitu"/>
            </w:pPr>
            <w:r w:rsidRPr="00CB6074">
              <w:t>Palkkalaskelma</w:t>
            </w:r>
          </w:p>
          <w:p w:rsidR="006B17F2" w:rsidRPr="00DE04F4" w:rsidRDefault="006B17F2" w:rsidP="00CB6074">
            <w:pPr>
              <w:pStyle w:val="TyyliArial9pt"/>
              <w:rPr>
                <w:iCs/>
              </w:rPr>
            </w:pPr>
            <w:r w:rsidRPr="004632FB">
              <w:t>Yliopistossa on käytössä verkkopalkka, jossa palkkalaskelma toimitetaan sähköisenä palkansaajan pankkiin</w:t>
            </w:r>
            <w:r w:rsidR="00DA02C6">
              <w:t>. (</w:t>
            </w:r>
            <w:r w:rsidR="00DE04F4" w:rsidRPr="00DE04F4">
              <w:rPr>
                <w:iCs/>
              </w:rPr>
              <w:t xml:space="preserve">Sähköisen palkkalaskelman toimittaminen edellyttää, että palkansaajalla on </w:t>
            </w:r>
            <w:r w:rsidR="00162016" w:rsidRPr="00162016">
              <w:rPr>
                <w:iCs/>
              </w:rPr>
              <w:t>henkilökohtaiset verkkopankkitunnukset Suomessa toimivassa pankissa</w:t>
            </w:r>
            <w:r w:rsidR="00DE04F4" w:rsidRPr="00DE04F4">
              <w:rPr>
                <w:iCs/>
              </w:rPr>
              <w:t>.</w:t>
            </w:r>
            <w:r w:rsidR="00DA02C6">
              <w:t>)</w:t>
            </w:r>
          </w:p>
          <w:p w:rsidR="006B17F2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4"/>
            <w:r w:rsidR="006B17F2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bookmarkEnd w:id="4"/>
            <w:r w:rsidR="006B17F2" w:rsidRPr="00C6287E">
              <w:t xml:space="preserve"> Haluan palkkalaskelman sähköisenä </w:t>
            </w:r>
            <w:r w:rsidR="00A614BF">
              <w:t>verkkopankkiin</w:t>
            </w:r>
          </w:p>
          <w:p w:rsidR="006B17F2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7F2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r w:rsidR="006B17F2" w:rsidRPr="00C6287E">
              <w:t xml:space="preserve"> Haluan palkkalaskelman postin välityksellä kotiosoitteeseeni</w:t>
            </w:r>
          </w:p>
        </w:tc>
        <w:tc>
          <w:tcPr>
            <w:tcW w:w="2976" w:type="dxa"/>
          </w:tcPr>
          <w:p w:rsidR="006B17F2" w:rsidRPr="009B7F5B" w:rsidRDefault="004C1553" w:rsidP="00CB6074">
            <w:pPr>
              <w:pStyle w:val="TyyliTyyliArial9ptLihavoitu"/>
            </w:pPr>
            <w:r w:rsidRPr="009B7F5B">
              <w:t xml:space="preserve">Palkkalaskelman </w:t>
            </w:r>
            <w:r w:rsidR="006B17F2" w:rsidRPr="009B7F5B">
              <w:t>kieli</w:t>
            </w:r>
          </w:p>
          <w:p w:rsidR="006B17F2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7F2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r w:rsidR="006B17F2" w:rsidRPr="00C6287E">
              <w:t xml:space="preserve"> suomi</w:t>
            </w:r>
          </w:p>
          <w:p w:rsidR="006B17F2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7F2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r w:rsidR="006B17F2" w:rsidRPr="00C6287E">
              <w:t xml:space="preserve"> ruotsi</w:t>
            </w:r>
          </w:p>
          <w:p w:rsidR="006B17F2" w:rsidRPr="00C6287E" w:rsidRDefault="00A22CFE" w:rsidP="00CB6074">
            <w:pPr>
              <w:pStyle w:val="TyyliArial9pt"/>
            </w:pPr>
            <w:r w:rsidRPr="00C6287E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7F2" w:rsidRPr="00C6287E">
              <w:instrText xml:space="preserve"> FORMCHECKBOX </w:instrText>
            </w:r>
            <w:r w:rsidR="002F4A91">
              <w:fldChar w:fldCharType="separate"/>
            </w:r>
            <w:r w:rsidRPr="00C6287E">
              <w:fldChar w:fldCharType="end"/>
            </w:r>
            <w:r w:rsidR="006B17F2" w:rsidRPr="00C6287E">
              <w:t xml:space="preserve"> englanti</w:t>
            </w:r>
          </w:p>
          <w:p w:rsidR="006B17F2" w:rsidRPr="00C6287E" w:rsidRDefault="006B17F2" w:rsidP="00CB6074">
            <w:pPr>
              <w:pStyle w:val="TyyliArial9pt"/>
            </w:pPr>
          </w:p>
        </w:tc>
      </w:tr>
      <w:tr w:rsidR="00ED2151" w:rsidRPr="00C6287E" w:rsidTr="00174995">
        <w:trPr>
          <w:trHeight w:val="2029"/>
        </w:trPr>
        <w:tc>
          <w:tcPr>
            <w:tcW w:w="9634" w:type="dxa"/>
            <w:gridSpan w:val="4"/>
            <w:tcBorders>
              <w:right w:val="single" w:sz="4" w:space="0" w:color="auto"/>
            </w:tcBorders>
          </w:tcPr>
          <w:p w:rsidR="00ED2151" w:rsidRPr="00BD4103" w:rsidRDefault="00ED2151" w:rsidP="00CB6074">
            <w:pPr>
              <w:pStyle w:val="TyyliTyyliArial9ptLihavoitu"/>
            </w:pPr>
            <w:r w:rsidRPr="005A5A6F">
              <w:t xml:space="preserve"> </w:t>
            </w:r>
            <w:r>
              <w:t>Viimeisin t</w:t>
            </w:r>
            <w:r w:rsidRPr="00BD4103">
              <w:t>utkinto</w:t>
            </w:r>
          </w:p>
          <w:p w:rsidR="00ED2151" w:rsidRPr="00C6287E" w:rsidRDefault="00ED2151" w:rsidP="00CB6074">
            <w:pPr>
              <w:pStyle w:val="TyyliArial9pt"/>
            </w:pPr>
            <w:r w:rsidRPr="00C6287E">
              <w:t>Tutkinto/pääaine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  <w:p w:rsidR="00ED2151" w:rsidRPr="00C6287E" w:rsidRDefault="00ED2151" w:rsidP="00CB6074">
            <w:pPr>
              <w:pStyle w:val="TyyliArial9pt"/>
            </w:pPr>
            <w:r w:rsidRPr="00C6287E">
              <w:t>Oppilaitos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  <w:p w:rsidR="00ED2151" w:rsidRPr="00C6287E" w:rsidRDefault="00ED2151" w:rsidP="00CB6074">
            <w:pPr>
              <w:pStyle w:val="TyyliArial9pt"/>
            </w:pPr>
            <w:r w:rsidRPr="00C6287E">
              <w:t>Tutkinnon suorittamispäivä</w:t>
            </w:r>
          </w:p>
          <w:p w:rsidR="00ED2151" w:rsidRPr="0031765D" w:rsidRDefault="00ED2151" w:rsidP="00CB6074">
            <w:pPr>
              <w:pStyle w:val="TyyliArial9pt"/>
            </w:pPr>
            <w:r w:rsidRPr="003176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765D">
              <w:instrText xml:space="preserve"> FORMTEXT </w:instrText>
            </w:r>
            <w:r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fldChar w:fldCharType="end"/>
            </w:r>
          </w:p>
        </w:tc>
      </w:tr>
      <w:tr w:rsidR="00A0166F" w:rsidRPr="00F567D5" w:rsidTr="00174995">
        <w:trPr>
          <w:trHeight w:val="435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BD4103" w:rsidRPr="00BD4103" w:rsidRDefault="00ED2151" w:rsidP="00CB6074">
            <w:pPr>
              <w:pStyle w:val="TyyliTyyliArial9ptLihavoitu"/>
            </w:pPr>
            <w:r>
              <w:t>Liitteet</w:t>
            </w:r>
          </w:p>
          <w:p w:rsidR="006D0121" w:rsidRPr="00CB6074" w:rsidRDefault="00ED2151" w:rsidP="00CB6074">
            <w:pPr>
              <w:pStyle w:val="TyyliArial9pt"/>
            </w:pPr>
            <w:r w:rsidRPr="00CB6074">
              <w:t>Liitä mukaan oikeaksi todistettu tutkintotodistus ja verokortti. Jos et toimita verokorttia, palkasta pidätetään 60 % vero. Huom! Verokorttia ei tarvitse toimittaa, mikäli Helsingin yliopisto maksaa allekirjoittajalle apurahaa.</w:t>
            </w:r>
          </w:p>
        </w:tc>
      </w:tr>
      <w:tr w:rsidR="00DD6676" w:rsidRPr="00EC0454" w:rsidTr="00174995">
        <w:trPr>
          <w:trHeight w:val="265"/>
        </w:trPr>
        <w:tc>
          <w:tcPr>
            <w:tcW w:w="1914" w:type="dxa"/>
            <w:tcBorders>
              <w:right w:val="nil"/>
            </w:tcBorders>
          </w:tcPr>
          <w:p w:rsidR="00DD6676" w:rsidRDefault="00DD6676" w:rsidP="00CB6074">
            <w:pPr>
              <w:pStyle w:val="TyyliArial9pt"/>
            </w:pPr>
            <w:r w:rsidRPr="00C6287E">
              <w:t>Päiväys</w:t>
            </w:r>
            <w:r w:rsidR="00DA02C6">
              <w:t xml:space="preserve"> </w:t>
            </w:r>
            <w:r w:rsidR="00A22CFE" w:rsidRPr="0031765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1765D">
              <w:instrText xml:space="preserve"> FORMTEXT </w:instrText>
            </w:r>
            <w:r w:rsidR="00A22CFE" w:rsidRPr="0031765D">
              <w:fldChar w:fldCharType="separate"/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Pr="0031765D">
              <w:t> </w:t>
            </w:r>
            <w:r w:rsidR="00A22CFE" w:rsidRPr="0031765D">
              <w:fldChar w:fldCharType="end"/>
            </w:r>
          </w:p>
          <w:p w:rsidR="00BD4103" w:rsidRDefault="00BD4103" w:rsidP="00CB6074">
            <w:pPr>
              <w:pStyle w:val="TyyliArial9pt"/>
            </w:pPr>
          </w:p>
          <w:p w:rsidR="00DA02C6" w:rsidRDefault="00DA02C6" w:rsidP="00CB6074">
            <w:pPr>
              <w:pStyle w:val="TyyliArial9pt"/>
            </w:pPr>
          </w:p>
          <w:p w:rsidR="00DA02C6" w:rsidRPr="0031765D" w:rsidRDefault="00DA02C6" w:rsidP="00CB6074">
            <w:pPr>
              <w:pStyle w:val="TyyliArial9pt"/>
            </w:pPr>
          </w:p>
        </w:tc>
        <w:tc>
          <w:tcPr>
            <w:tcW w:w="7720" w:type="dxa"/>
            <w:gridSpan w:val="3"/>
            <w:tcBorders>
              <w:left w:val="nil"/>
            </w:tcBorders>
            <w:vAlign w:val="bottom"/>
          </w:tcPr>
          <w:p w:rsidR="004E4D8A" w:rsidRPr="00C6287E" w:rsidRDefault="00A17737" w:rsidP="00CB6074">
            <w:pPr>
              <w:pStyle w:val="TyyliArial9pt"/>
            </w:pPr>
            <w:r>
              <w:t>__________________________________________________</w:t>
            </w:r>
          </w:p>
          <w:p w:rsidR="00DD6676" w:rsidRPr="00C6287E" w:rsidRDefault="00155D9D" w:rsidP="00CB6074">
            <w:pPr>
              <w:pStyle w:val="TyyliArial9pt"/>
            </w:pPr>
            <w:r w:rsidRPr="00C6287E">
              <w:t>Työntekijän</w:t>
            </w:r>
            <w:r w:rsidR="00DD6676" w:rsidRPr="00C6287E">
              <w:t xml:space="preserve"> allekirjoitus </w:t>
            </w:r>
          </w:p>
        </w:tc>
      </w:tr>
    </w:tbl>
    <w:p w:rsidR="005A7126" w:rsidRDefault="005A7126">
      <w:pPr>
        <w:rPr>
          <w:lang w:val="fi-FI"/>
        </w:rPr>
      </w:pPr>
    </w:p>
    <w:p w:rsidR="00ED2151" w:rsidRPr="003A0107" w:rsidRDefault="000B0651" w:rsidP="00162016">
      <w:pPr>
        <w:rPr>
          <w:lang w:val="fi-FI"/>
        </w:rPr>
      </w:pPr>
      <w:r>
        <w:rPr>
          <w:rFonts w:cs="Arial"/>
          <w:sz w:val="18"/>
          <w:szCs w:val="18"/>
          <w:lang w:val="fi-FI"/>
        </w:rPr>
        <w:t>Toimita lomake liitteineen</w:t>
      </w:r>
      <w:r w:rsidR="00162016">
        <w:rPr>
          <w:rFonts w:cs="Arial"/>
          <w:sz w:val="18"/>
          <w:szCs w:val="18"/>
          <w:lang w:val="fi-FI"/>
        </w:rPr>
        <w:t xml:space="preserve"> </w:t>
      </w:r>
      <w:r w:rsidR="001F18D0" w:rsidRPr="001F18D0">
        <w:rPr>
          <w:rFonts w:cs="Arial"/>
          <w:sz w:val="18"/>
          <w:szCs w:val="18"/>
          <w:lang w:val="fi-FI"/>
        </w:rPr>
        <w:t xml:space="preserve">esimiehelle ja/tai </w:t>
      </w:r>
      <w:r w:rsidR="001F18D0">
        <w:rPr>
          <w:rFonts w:cs="Arial"/>
          <w:sz w:val="18"/>
          <w:szCs w:val="18"/>
          <w:lang w:val="fi-FI"/>
        </w:rPr>
        <w:t>HR</w:t>
      </w:r>
      <w:r w:rsidR="001F18D0" w:rsidRPr="001F18D0">
        <w:rPr>
          <w:rFonts w:cs="Arial"/>
          <w:sz w:val="18"/>
          <w:szCs w:val="18"/>
          <w:lang w:val="fi-FI"/>
        </w:rPr>
        <w:t>-lähipalveluihin</w:t>
      </w:r>
      <w:r w:rsidR="00F567D5">
        <w:rPr>
          <w:rFonts w:cs="Arial"/>
          <w:sz w:val="18"/>
          <w:szCs w:val="18"/>
          <w:lang w:val="fi-FI"/>
        </w:rPr>
        <w:t>.</w:t>
      </w:r>
    </w:p>
    <w:sectPr w:rsidR="00ED2151" w:rsidRPr="003A0107" w:rsidSect="00ED2151">
      <w:footerReference w:type="default" r:id="rId8"/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A6" w:rsidRDefault="00425AA6">
      <w:r>
        <w:separator/>
      </w:r>
    </w:p>
  </w:endnote>
  <w:endnote w:type="continuationSeparator" w:id="0">
    <w:p w:rsidR="00425AA6" w:rsidRDefault="0042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A6" w:rsidRPr="00A13A7A" w:rsidRDefault="00F50888" w:rsidP="00E75B1C">
    <w:pPr>
      <w:pStyle w:val="Alatunniste"/>
      <w:tabs>
        <w:tab w:val="clear" w:pos="8640"/>
        <w:tab w:val="right" w:pos="978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Henkilöstöpalvelut</w:t>
    </w:r>
    <w:r w:rsidR="00425AA6" w:rsidRPr="00A13A7A">
      <w:rPr>
        <w:rFonts w:cs="Arial"/>
        <w:sz w:val="18"/>
        <w:szCs w:val="18"/>
      </w:rPr>
      <w:tab/>
    </w:r>
    <w:r w:rsidR="00425AA6" w:rsidRPr="00A13A7A">
      <w:rPr>
        <w:rFonts w:cs="Arial"/>
        <w:sz w:val="18"/>
        <w:szCs w:val="18"/>
      </w:rPr>
      <w:tab/>
    </w:r>
    <w:r w:rsidR="00F567D5">
      <w:rPr>
        <w:rFonts w:cs="Arial"/>
        <w:sz w:val="18"/>
        <w:szCs w:val="18"/>
      </w:rPr>
      <w:t>1.11</w:t>
    </w:r>
    <w:r>
      <w:rPr>
        <w:rFonts w:cs="Arial"/>
        <w:sz w:val="18"/>
        <w:szCs w:val="18"/>
      </w:rPr>
      <w:t>.2016</w:t>
    </w:r>
    <w:r w:rsidR="00425AA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A6" w:rsidRDefault="00425AA6">
      <w:r>
        <w:separator/>
      </w:r>
    </w:p>
  </w:footnote>
  <w:footnote w:type="continuationSeparator" w:id="0">
    <w:p w:rsidR="00425AA6" w:rsidRDefault="00425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A0"/>
    <w:rsid w:val="00005EC8"/>
    <w:rsid w:val="0000662A"/>
    <w:rsid w:val="00016720"/>
    <w:rsid w:val="0004498D"/>
    <w:rsid w:val="000578CA"/>
    <w:rsid w:val="0006470E"/>
    <w:rsid w:val="00075CED"/>
    <w:rsid w:val="000A4D2D"/>
    <w:rsid w:val="000B0651"/>
    <w:rsid w:val="000C0768"/>
    <w:rsid w:val="000C14CE"/>
    <w:rsid w:val="000D1BDC"/>
    <w:rsid w:val="000D41FC"/>
    <w:rsid w:val="001163C7"/>
    <w:rsid w:val="00127CD3"/>
    <w:rsid w:val="00131704"/>
    <w:rsid w:val="00141A42"/>
    <w:rsid w:val="00144768"/>
    <w:rsid w:val="00155D9D"/>
    <w:rsid w:val="00162016"/>
    <w:rsid w:val="00163259"/>
    <w:rsid w:val="00174995"/>
    <w:rsid w:val="001B352A"/>
    <w:rsid w:val="001D3B6B"/>
    <w:rsid w:val="001F18D0"/>
    <w:rsid w:val="001F5430"/>
    <w:rsid w:val="00250BF3"/>
    <w:rsid w:val="0025630B"/>
    <w:rsid w:val="00264ACF"/>
    <w:rsid w:val="002879D7"/>
    <w:rsid w:val="002A018E"/>
    <w:rsid w:val="002A3EF6"/>
    <w:rsid w:val="002A52E6"/>
    <w:rsid w:val="002B2926"/>
    <w:rsid w:val="002B2C6F"/>
    <w:rsid w:val="002D68DA"/>
    <w:rsid w:val="002E6118"/>
    <w:rsid w:val="002F4A91"/>
    <w:rsid w:val="00311D25"/>
    <w:rsid w:val="0031576A"/>
    <w:rsid w:val="00316864"/>
    <w:rsid w:val="0031765D"/>
    <w:rsid w:val="00335D4E"/>
    <w:rsid w:val="003361AF"/>
    <w:rsid w:val="0037782B"/>
    <w:rsid w:val="00392215"/>
    <w:rsid w:val="003A00EE"/>
    <w:rsid w:val="003A0107"/>
    <w:rsid w:val="003C2ED4"/>
    <w:rsid w:val="003D0439"/>
    <w:rsid w:val="003F7573"/>
    <w:rsid w:val="004201D7"/>
    <w:rsid w:val="004253C5"/>
    <w:rsid w:val="00425AA6"/>
    <w:rsid w:val="004269D6"/>
    <w:rsid w:val="00443BEA"/>
    <w:rsid w:val="004632FB"/>
    <w:rsid w:val="00464C17"/>
    <w:rsid w:val="0047719F"/>
    <w:rsid w:val="00482FC2"/>
    <w:rsid w:val="00484047"/>
    <w:rsid w:val="00497C00"/>
    <w:rsid w:val="004B0B04"/>
    <w:rsid w:val="004C1553"/>
    <w:rsid w:val="004D0092"/>
    <w:rsid w:val="004E4D8A"/>
    <w:rsid w:val="00510987"/>
    <w:rsid w:val="005122E3"/>
    <w:rsid w:val="005205CC"/>
    <w:rsid w:val="0055728E"/>
    <w:rsid w:val="00563464"/>
    <w:rsid w:val="005660C2"/>
    <w:rsid w:val="00566408"/>
    <w:rsid w:val="00570669"/>
    <w:rsid w:val="00572CB7"/>
    <w:rsid w:val="00581333"/>
    <w:rsid w:val="00592DAB"/>
    <w:rsid w:val="005A52D3"/>
    <w:rsid w:val="005A5A6F"/>
    <w:rsid w:val="005A7126"/>
    <w:rsid w:val="005C1A05"/>
    <w:rsid w:val="005C507E"/>
    <w:rsid w:val="005E3127"/>
    <w:rsid w:val="005F75E7"/>
    <w:rsid w:val="0061385B"/>
    <w:rsid w:val="00614AB8"/>
    <w:rsid w:val="006341AE"/>
    <w:rsid w:val="0064214A"/>
    <w:rsid w:val="006504E9"/>
    <w:rsid w:val="00657F69"/>
    <w:rsid w:val="00660045"/>
    <w:rsid w:val="00673C1B"/>
    <w:rsid w:val="00696D4B"/>
    <w:rsid w:val="006A79AD"/>
    <w:rsid w:val="006B17F2"/>
    <w:rsid w:val="006B51F9"/>
    <w:rsid w:val="006C1EE2"/>
    <w:rsid w:val="006C6F9D"/>
    <w:rsid w:val="006D0121"/>
    <w:rsid w:val="006D307D"/>
    <w:rsid w:val="006F29E8"/>
    <w:rsid w:val="007049E4"/>
    <w:rsid w:val="007371DE"/>
    <w:rsid w:val="00744377"/>
    <w:rsid w:val="00753C41"/>
    <w:rsid w:val="00753D18"/>
    <w:rsid w:val="00781925"/>
    <w:rsid w:val="007851D0"/>
    <w:rsid w:val="007B482F"/>
    <w:rsid w:val="007C38AD"/>
    <w:rsid w:val="007D3913"/>
    <w:rsid w:val="007D4491"/>
    <w:rsid w:val="007F7072"/>
    <w:rsid w:val="0080553B"/>
    <w:rsid w:val="00807A64"/>
    <w:rsid w:val="00811290"/>
    <w:rsid w:val="00825D3C"/>
    <w:rsid w:val="008305E4"/>
    <w:rsid w:val="0083336B"/>
    <w:rsid w:val="00835CCB"/>
    <w:rsid w:val="0084127C"/>
    <w:rsid w:val="00862327"/>
    <w:rsid w:val="00880A15"/>
    <w:rsid w:val="008B0646"/>
    <w:rsid w:val="008B28B1"/>
    <w:rsid w:val="008D6D22"/>
    <w:rsid w:val="008E3B2B"/>
    <w:rsid w:val="00914D38"/>
    <w:rsid w:val="00925E37"/>
    <w:rsid w:val="00930E26"/>
    <w:rsid w:val="0093615C"/>
    <w:rsid w:val="00955E29"/>
    <w:rsid w:val="00993C95"/>
    <w:rsid w:val="009B49A3"/>
    <w:rsid w:val="009B4C79"/>
    <w:rsid w:val="009B7F5B"/>
    <w:rsid w:val="009D261F"/>
    <w:rsid w:val="009D65F6"/>
    <w:rsid w:val="009E1BD3"/>
    <w:rsid w:val="009E7C43"/>
    <w:rsid w:val="009F1A96"/>
    <w:rsid w:val="009F2853"/>
    <w:rsid w:val="00A0166F"/>
    <w:rsid w:val="00A036C5"/>
    <w:rsid w:val="00A05A20"/>
    <w:rsid w:val="00A13A7A"/>
    <w:rsid w:val="00A152DB"/>
    <w:rsid w:val="00A17737"/>
    <w:rsid w:val="00A22CFE"/>
    <w:rsid w:val="00A23269"/>
    <w:rsid w:val="00A259E9"/>
    <w:rsid w:val="00A40292"/>
    <w:rsid w:val="00A52521"/>
    <w:rsid w:val="00A614BF"/>
    <w:rsid w:val="00A70E39"/>
    <w:rsid w:val="00A84782"/>
    <w:rsid w:val="00AC4D79"/>
    <w:rsid w:val="00AD241A"/>
    <w:rsid w:val="00B00AD5"/>
    <w:rsid w:val="00B03014"/>
    <w:rsid w:val="00B04DB6"/>
    <w:rsid w:val="00B123E2"/>
    <w:rsid w:val="00B14D4A"/>
    <w:rsid w:val="00B24A41"/>
    <w:rsid w:val="00B24E13"/>
    <w:rsid w:val="00B41DE0"/>
    <w:rsid w:val="00B67184"/>
    <w:rsid w:val="00BB7525"/>
    <w:rsid w:val="00BC1625"/>
    <w:rsid w:val="00BC71AC"/>
    <w:rsid w:val="00BD2A47"/>
    <w:rsid w:val="00BD4103"/>
    <w:rsid w:val="00BE4329"/>
    <w:rsid w:val="00C167AA"/>
    <w:rsid w:val="00C17EB9"/>
    <w:rsid w:val="00C572C2"/>
    <w:rsid w:val="00C6287E"/>
    <w:rsid w:val="00C70DAF"/>
    <w:rsid w:val="00C736EF"/>
    <w:rsid w:val="00C82DC1"/>
    <w:rsid w:val="00CA35EF"/>
    <w:rsid w:val="00CA3EE3"/>
    <w:rsid w:val="00CB42F5"/>
    <w:rsid w:val="00CB6074"/>
    <w:rsid w:val="00CC2007"/>
    <w:rsid w:val="00CC20A2"/>
    <w:rsid w:val="00CD20EB"/>
    <w:rsid w:val="00CD49E9"/>
    <w:rsid w:val="00CE59AB"/>
    <w:rsid w:val="00D00279"/>
    <w:rsid w:val="00D1304A"/>
    <w:rsid w:val="00D30DE1"/>
    <w:rsid w:val="00D64D5B"/>
    <w:rsid w:val="00D65CED"/>
    <w:rsid w:val="00D71125"/>
    <w:rsid w:val="00D72132"/>
    <w:rsid w:val="00D7223C"/>
    <w:rsid w:val="00D94A39"/>
    <w:rsid w:val="00DA02C6"/>
    <w:rsid w:val="00DB0AA8"/>
    <w:rsid w:val="00DB5D16"/>
    <w:rsid w:val="00DC16BF"/>
    <w:rsid w:val="00DD6676"/>
    <w:rsid w:val="00DE04F4"/>
    <w:rsid w:val="00DE363F"/>
    <w:rsid w:val="00DE627F"/>
    <w:rsid w:val="00DE756F"/>
    <w:rsid w:val="00E43AF2"/>
    <w:rsid w:val="00E523D6"/>
    <w:rsid w:val="00E64FF0"/>
    <w:rsid w:val="00E74A03"/>
    <w:rsid w:val="00E75B1C"/>
    <w:rsid w:val="00E763CC"/>
    <w:rsid w:val="00EC0454"/>
    <w:rsid w:val="00EC1583"/>
    <w:rsid w:val="00ED120C"/>
    <w:rsid w:val="00ED2151"/>
    <w:rsid w:val="00EE0CF1"/>
    <w:rsid w:val="00EE48AF"/>
    <w:rsid w:val="00EE7659"/>
    <w:rsid w:val="00EF64A0"/>
    <w:rsid w:val="00F03778"/>
    <w:rsid w:val="00F24079"/>
    <w:rsid w:val="00F45D8A"/>
    <w:rsid w:val="00F46316"/>
    <w:rsid w:val="00F50888"/>
    <w:rsid w:val="00F53116"/>
    <w:rsid w:val="00F567D5"/>
    <w:rsid w:val="00F73CB2"/>
    <w:rsid w:val="00F8044F"/>
    <w:rsid w:val="00F9257E"/>
    <w:rsid w:val="00F957A0"/>
    <w:rsid w:val="00F96162"/>
    <w:rsid w:val="00FA1F1D"/>
    <w:rsid w:val="00FC25A3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0B203-0160-48A2-B53F-9F58EC1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FC2"/>
    <w:rPr>
      <w:rFonts w:ascii="Arial" w:hAnsi="Arial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47719F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7719F"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semiHidden/>
    <w:rsid w:val="007D4491"/>
    <w:rPr>
      <w:rFonts w:ascii="Tahoma" w:hAnsi="Tahoma" w:cs="Tahoma"/>
      <w:sz w:val="16"/>
      <w:szCs w:val="16"/>
    </w:rPr>
  </w:style>
  <w:style w:type="paragraph" w:customStyle="1" w:styleId="TyyliArial9pt">
    <w:name w:val="Tyyli Arial 9 pt"/>
    <w:basedOn w:val="Normaali"/>
    <w:rsid w:val="000B0651"/>
    <w:pPr>
      <w:spacing w:before="80" w:after="40"/>
    </w:pPr>
    <w:rPr>
      <w:sz w:val="18"/>
      <w:szCs w:val="18"/>
      <w:lang w:val="fi-FI"/>
    </w:rPr>
  </w:style>
  <w:style w:type="character" w:styleId="Hyperlinkki">
    <w:name w:val="Hyperlink"/>
    <w:basedOn w:val="Kappaleenoletusfontti"/>
    <w:rsid w:val="00DE04F4"/>
    <w:rPr>
      <w:color w:val="0000FF" w:themeColor="hyperlink"/>
      <w:u w:val="single"/>
    </w:rPr>
  </w:style>
  <w:style w:type="paragraph" w:customStyle="1" w:styleId="Tyyli9ptLihavoituEnnen6pt">
    <w:name w:val="Tyyli 9 pt Lihavoitu Ennen:  6 pt"/>
    <w:basedOn w:val="Normaali"/>
    <w:rsid w:val="00ED2151"/>
    <w:pPr>
      <w:spacing w:before="240" w:after="120"/>
    </w:pPr>
    <w:rPr>
      <w:b/>
      <w:bCs/>
      <w:sz w:val="22"/>
      <w:szCs w:val="20"/>
    </w:rPr>
  </w:style>
  <w:style w:type="character" w:styleId="AvattuHyperlinkki">
    <w:name w:val="FollowedHyperlink"/>
    <w:basedOn w:val="Kappaleenoletusfontti"/>
    <w:semiHidden/>
    <w:unhideWhenUsed/>
    <w:rsid w:val="00CB6074"/>
    <w:rPr>
      <w:color w:val="800080" w:themeColor="followedHyperlink"/>
      <w:u w:val="single"/>
    </w:rPr>
  </w:style>
  <w:style w:type="paragraph" w:customStyle="1" w:styleId="TyyliTyyliArial9ptLihavoitu">
    <w:name w:val="Tyyli Tyyli Arial 9 pt + Lihavoitu"/>
    <w:rsid w:val="00174995"/>
    <w:pPr>
      <w:spacing w:before="80" w:after="40"/>
    </w:pPr>
    <w:rPr>
      <w:rFonts w:ascii="Arial" w:hAnsi="Arial"/>
      <w:b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BD87-B8DD-4642-B963-3D8AAF8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unimet (kutsumanimi alleviivattuna)</vt:lpstr>
    </vt:vector>
  </TitlesOfParts>
  <Company>University of Helsinki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Partanen, Marjo-R</cp:lastModifiedBy>
  <cp:revision>2</cp:revision>
  <cp:lastPrinted>2010-03-08T07:56:00Z</cp:lastPrinted>
  <dcterms:created xsi:type="dcterms:W3CDTF">2018-10-29T10:21:00Z</dcterms:created>
  <dcterms:modified xsi:type="dcterms:W3CDTF">2018-10-29T10:21:00Z</dcterms:modified>
</cp:coreProperties>
</file>